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补脾养胃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补脾养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胃-健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55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益胃-健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